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5360" w14:textId="12ACBD1E" w:rsidR="00CB28BB" w:rsidRDefault="00653813" w:rsidP="004F6A39">
      <w:pPr>
        <w:pStyle w:val="a3"/>
        <w:jc w:val="both"/>
        <w:rPr>
          <w:rFonts w:cs="Arial"/>
          <w:sz w:val="22"/>
          <w:szCs w:val="22"/>
        </w:rPr>
      </w:pPr>
      <w:r w:rsidRPr="004F6A39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1B1414" wp14:editId="7118A4CA">
            <wp:simplePos x="0" y="0"/>
            <wp:positionH relativeFrom="column">
              <wp:posOffset>3695700</wp:posOffset>
            </wp:positionH>
            <wp:positionV relativeFrom="paragraph">
              <wp:posOffset>-1139190</wp:posOffset>
            </wp:positionV>
            <wp:extent cx="2202313" cy="1138687"/>
            <wp:effectExtent l="0" t="0" r="0" b="0"/>
            <wp:wrapNone/>
            <wp:docPr id="1" name="Picture 1" descr="C:\Users\Lilika.Nurmse\Energia.ee\ELV kirjad ja vormid - Documents\ELV uus logo\RGB_Elektrilevi_logo_hor_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ka.Nurmse\Energia.ee\ELV kirjad ja vormid - Documents\ELV uus logo\RGB_Elektrilevi_logo_hor_positi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13" cy="11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0EB50" w14:textId="2E6088DF" w:rsidR="009D4176" w:rsidRDefault="00AB0749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  <w:r w:rsidRPr="00AB0749">
        <w:rPr>
          <w:rFonts w:cs="Arial"/>
          <w:sz w:val="22"/>
          <w:szCs w:val="22"/>
        </w:rPr>
        <w:t>RMK</w:t>
      </w:r>
    </w:p>
    <w:p w14:paraId="7E80A1CA" w14:textId="77777777" w:rsidR="00AB0749" w:rsidRDefault="00AB0749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</w:p>
    <w:p w14:paraId="6CE53978" w14:textId="1C517010" w:rsidR="004F6A39" w:rsidRDefault="005E29DE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D3D3B">
        <w:rPr>
          <w:rFonts w:cs="Arial"/>
          <w:sz w:val="22"/>
          <w:szCs w:val="22"/>
        </w:rPr>
        <w:t>06</w:t>
      </w:r>
      <w:r w:rsidR="00AF627C">
        <w:rPr>
          <w:rFonts w:cs="Arial"/>
          <w:sz w:val="22"/>
          <w:szCs w:val="22"/>
        </w:rPr>
        <w:t>.</w:t>
      </w:r>
      <w:r w:rsidR="00A507D0">
        <w:rPr>
          <w:rFonts w:cs="Arial"/>
          <w:sz w:val="22"/>
          <w:szCs w:val="22"/>
        </w:rPr>
        <w:t>0</w:t>
      </w:r>
      <w:r w:rsidR="00617926">
        <w:rPr>
          <w:rFonts w:cs="Arial"/>
          <w:sz w:val="22"/>
          <w:szCs w:val="22"/>
        </w:rPr>
        <w:t>2</w:t>
      </w:r>
      <w:r w:rsidR="00AF627C">
        <w:rPr>
          <w:rFonts w:cs="Arial"/>
          <w:sz w:val="22"/>
          <w:szCs w:val="22"/>
        </w:rPr>
        <w:t>.202</w:t>
      </w:r>
      <w:r w:rsidR="00A507D0">
        <w:rPr>
          <w:rFonts w:cs="Arial"/>
          <w:sz w:val="22"/>
          <w:szCs w:val="22"/>
        </w:rPr>
        <w:t>4</w:t>
      </w:r>
    </w:p>
    <w:p w14:paraId="7661197E" w14:textId="43385277" w:rsidR="004F6A39" w:rsidRDefault="004F6A39" w:rsidP="004F6A39">
      <w:pPr>
        <w:pStyle w:val="a3"/>
        <w:jc w:val="both"/>
        <w:rPr>
          <w:rFonts w:cs="Arial"/>
          <w:sz w:val="22"/>
          <w:szCs w:val="22"/>
        </w:rPr>
      </w:pPr>
    </w:p>
    <w:p w14:paraId="14A61D44" w14:textId="77777777" w:rsidR="004F6A39" w:rsidRPr="004F6A39" w:rsidRDefault="004F6A39" w:rsidP="004F6A39">
      <w:pPr>
        <w:pStyle w:val="a3"/>
        <w:jc w:val="both"/>
        <w:rPr>
          <w:rFonts w:cs="Arial"/>
          <w:sz w:val="22"/>
          <w:szCs w:val="22"/>
        </w:rPr>
      </w:pPr>
    </w:p>
    <w:p w14:paraId="207B4450" w14:textId="750AC9AE" w:rsidR="00EC12A8" w:rsidRDefault="00EC12A8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39E7FD37" w14:textId="13E9FB21" w:rsidR="004F6A39" w:rsidRDefault="004F6A39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1253D3CB" w14:textId="77777777" w:rsidR="004F6A39" w:rsidRPr="00EC12A8" w:rsidRDefault="004F6A39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1D0D63A4" w14:textId="5966BF8C" w:rsidR="00CB28BB" w:rsidRPr="00EC12A8" w:rsidRDefault="00CB28BB" w:rsidP="004F6A39">
      <w:pPr>
        <w:pStyle w:val="a3"/>
        <w:spacing w:after="120"/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>Lugupeetud kinnistuomanik</w:t>
      </w:r>
      <w:r w:rsidR="004F6A39">
        <w:rPr>
          <w:rFonts w:cs="Arial"/>
          <w:sz w:val="22"/>
          <w:szCs w:val="22"/>
        </w:rPr>
        <w:t xml:space="preserve"> </w:t>
      </w:r>
      <w:r w:rsidR="00AB0749" w:rsidRPr="00AB0749">
        <w:rPr>
          <w:rFonts w:cs="Arial"/>
          <w:sz w:val="22"/>
          <w:szCs w:val="22"/>
        </w:rPr>
        <w:t>Peeter Puhke</w:t>
      </w:r>
      <w:r w:rsidR="00AF627C">
        <w:rPr>
          <w:rFonts w:cs="Arial"/>
          <w:sz w:val="22"/>
          <w:szCs w:val="22"/>
        </w:rPr>
        <w:t>,</w:t>
      </w:r>
    </w:p>
    <w:p w14:paraId="25B45549" w14:textId="0C6A8170" w:rsidR="00CB28BB" w:rsidRPr="008610B5" w:rsidRDefault="00CB28BB" w:rsidP="004F6A39">
      <w:pPr>
        <w:pStyle w:val="a7"/>
        <w:rPr>
          <w:rFonts w:cs="Arial"/>
          <w:sz w:val="4"/>
          <w:szCs w:val="4"/>
        </w:rPr>
      </w:pPr>
    </w:p>
    <w:p w14:paraId="6DA42243" w14:textId="016C9757" w:rsidR="002F35F5" w:rsidRPr="00D632D8" w:rsidRDefault="004F6A39" w:rsidP="00617926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avitame, et  </w:t>
      </w:r>
      <w:r w:rsidR="00EC12A8">
        <w:rPr>
          <w:rFonts w:cs="Arial"/>
          <w:sz w:val="22"/>
          <w:szCs w:val="22"/>
        </w:rPr>
        <w:t>Teie</w:t>
      </w:r>
      <w:r>
        <w:rPr>
          <w:rFonts w:cs="Arial"/>
          <w:sz w:val="22"/>
          <w:szCs w:val="22"/>
        </w:rPr>
        <w:t xml:space="preserve"> kinnistul</w:t>
      </w:r>
      <w:bookmarkStart w:id="0" w:name="_Hlk57296153"/>
      <w:r w:rsidR="00D53480" w:rsidRPr="00D53480">
        <w:rPr>
          <w:rFonts w:cs="Arial"/>
          <w:sz w:val="22"/>
          <w:szCs w:val="22"/>
        </w:rPr>
        <w:t xml:space="preserve"> </w:t>
      </w:r>
      <w:bookmarkStart w:id="1" w:name="_Hlk149211632"/>
      <w:bookmarkEnd w:id="0"/>
      <w:r w:rsidR="00AB0749" w:rsidRPr="00AB0749">
        <w:rPr>
          <w:rFonts w:cs="Arial"/>
          <w:sz w:val="22"/>
          <w:szCs w:val="22"/>
        </w:rPr>
        <w:t>Türi metskond 349</w:t>
      </w:r>
      <w:r w:rsidR="00FC6BD5">
        <w:rPr>
          <w:rFonts w:cs="Arial"/>
          <w:sz w:val="22"/>
          <w:szCs w:val="22"/>
        </w:rPr>
        <w:t xml:space="preserve">, katastrinumbriga </w:t>
      </w:r>
      <w:bookmarkEnd w:id="1"/>
      <w:r w:rsidR="00AB0749" w:rsidRPr="00AB0749">
        <w:rPr>
          <w:rFonts w:cs="Arial"/>
          <w:sz w:val="22"/>
          <w:szCs w:val="22"/>
        </w:rPr>
        <w:t>25501:001:0208</w:t>
      </w:r>
      <w:r w:rsidR="00A507D0" w:rsidRPr="00555074">
        <w:rPr>
          <w:rFonts w:cs="Arial"/>
          <w:sz w:val="22"/>
          <w:szCs w:val="22"/>
        </w:rPr>
        <w:t xml:space="preserve">, </w:t>
      </w:r>
      <w:r w:rsidR="00AB0749" w:rsidRPr="00AB0749">
        <w:rPr>
          <w:rFonts w:cs="Arial"/>
          <w:sz w:val="22"/>
          <w:szCs w:val="22"/>
        </w:rPr>
        <w:t>Türi metskond 219</w:t>
      </w:r>
      <w:r w:rsidR="00FA482F">
        <w:rPr>
          <w:rFonts w:cs="Arial"/>
          <w:sz w:val="22"/>
          <w:szCs w:val="22"/>
        </w:rPr>
        <w:t xml:space="preserve">, katastrinumbriga </w:t>
      </w:r>
      <w:r w:rsidR="00AB0749" w:rsidRPr="00AB0749">
        <w:rPr>
          <w:rFonts w:cs="Arial"/>
          <w:sz w:val="22"/>
          <w:szCs w:val="22"/>
        </w:rPr>
        <w:t>32502:002:0138</w:t>
      </w:r>
      <w:r w:rsidR="00FA482F" w:rsidRPr="00555074">
        <w:rPr>
          <w:rFonts w:cs="Arial"/>
          <w:sz w:val="22"/>
          <w:szCs w:val="22"/>
        </w:rPr>
        <w:t xml:space="preserve">, </w:t>
      </w:r>
      <w:r w:rsidR="00AB0749" w:rsidRPr="00AB0749">
        <w:rPr>
          <w:rFonts w:cs="Arial"/>
          <w:sz w:val="22"/>
          <w:szCs w:val="22"/>
        </w:rPr>
        <w:t>Türi metskond 312</w:t>
      </w:r>
      <w:r w:rsidR="00FA482F">
        <w:rPr>
          <w:rFonts w:cs="Arial"/>
          <w:sz w:val="22"/>
          <w:szCs w:val="22"/>
        </w:rPr>
        <w:t xml:space="preserve">, katastrinumbriga </w:t>
      </w:r>
      <w:r w:rsidR="00AB0749" w:rsidRPr="00AB0749">
        <w:rPr>
          <w:rFonts w:cs="Arial"/>
          <w:sz w:val="22"/>
          <w:szCs w:val="22"/>
        </w:rPr>
        <w:t>32502:002:0179</w:t>
      </w:r>
      <w:r w:rsidR="00FA482F" w:rsidRPr="00555074">
        <w:rPr>
          <w:rFonts w:cs="Arial"/>
          <w:sz w:val="22"/>
          <w:szCs w:val="22"/>
        </w:rPr>
        <w:t xml:space="preserve">, </w:t>
      </w:r>
      <w:r w:rsidR="00AB0749" w:rsidRPr="00AB0749">
        <w:rPr>
          <w:rFonts w:cs="Arial"/>
          <w:sz w:val="22"/>
          <w:szCs w:val="22"/>
        </w:rPr>
        <w:t>Suurearu tee</w:t>
      </w:r>
      <w:r w:rsidR="00AB0749">
        <w:rPr>
          <w:rFonts w:cs="Arial"/>
          <w:sz w:val="22"/>
          <w:szCs w:val="22"/>
        </w:rPr>
        <w:t xml:space="preserve">, katastrinumbriga </w:t>
      </w:r>
      <w:r w:rsidR="00AB0749" w:rsidRPr="00AB0749">
        <w:rPr>
          <w:rFonts w:cs="Arial"/>
          <w:sz w:val="22"/>
          <w:szCs w:val="22"/>
        </w:rPr>
        <w:t>32501:001:0255</w:t>
      </w:r>
      <w:r w:rsidR="00AB0749" w:rsidRPr="00555074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on vaja teha</w:t>
      </w:r>
      <w:r w:rsidR="00617926">
        <w:rPr>
          <w:rFonts w:cs="Arial"/>
          <w:sz w:val="22"/>
          <w:szCs w:val="22"/>
        </w:rPr>
        <w:t xml:space="preserve"> LR8234</w:t>
      </w:r>
      <w:r w:rsidR="00F76E39">
        <w:rPr>
          <w:rFonts w:cs="Arial"/>
          <w:sz w:val="22"/>
          <w:szCs w:val="22"/>
        </w:rPr>
        <w:t xml:space="preserve"> </w:t>
      </w:r>
      <w:r w:rsidR="00617926" w:rsidRPr="00617926">
        <w:rPr>
          <w:rFonts w:cs="Arial"/>
          <w:sz w:val="22"/>
          <w:szCs w:val="22"/>
        </w:rPr>
        <w:t>Tammiku kinnistu tarbija muutmine mikrotootjaks koos kaasneva investeeringuga</w:t>
      </w:r>
      <w:r w:rsidR="00617926">
        <w:rPr>
          <w:rFonts w:cs="Arial"/>
          <w:sz w:val="22"/>
          <w:szCs w:val="22"/>
        </w:rPr>
        <w:t xml:space="preserve">, </w:t>
      </w:r>
      <w:r w:rsidR="00617926" w:rsidRPr="00617926">
        <w:rPr>
          <w:rFonts w:cs="Arial"/>
          <w:sz w:val="22"/>
          <w:szCs w:val="22"/>
        </w:rPr>
        <w:t>Udeva, Pätsavere, Lähevere ja Päinurme küla, Järva vald, Järva maakond</w:t>
      </w:r>
      <w:r w:rsidR="00555074" w:rsidRPr="00555074">
        <w:rPr>
          <w:rFonts w:cs="Arial"/>
          <w:sz w:val="22"/>
          <w:szCs w:val="22"/>
        </w:rPr>
        <w:t>.</w:t>
      </w:r>
    </w:p>
    <w:p w14:paraId="42CE71DC" w14:textId="65F3B13C" w:rsidR="0072713B" w:rsidRP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72713B" w:rsidRPr="00EC12A8">
        <w:rPr>
          <w:rFonts w:cs="Arial"/>
          <w:sz w:val="22"/>
          <w:szCs w:val="22"/>
        </w:rPr>
        <w:t>eie koostööpartner</w:t>
      </w:r>
      <w:r>
        <w:rPr>
          <w:rFonts w:cs="Arial"/>
          <w:sz w:val="22"/>
          <w:szCs w:val="22"/>
        </w:rPr>
        <w:t xml:space="preserve"> </w:t>
      </w:r>
      <w:r w:rsidR="00AF627C">
        <w:rPr>
          <w:rFonts w:cs="Arial"/>
          <w:sz w:val="22"/>
          <w:szCs w:val="22"/>
        </w:rPr>
        <w:t>Firstel Group OÜ</w:t>
      </w:r>
      <w:r>
        <w:rPr>
          <w:rFonts w:cs="Arial"/>
          <w:sz w:val="22"/>
          <w:szCs w:val="22"/>
        </w:rPr>
        <w:t xml:space="preserve"> tuleb </w:t>
      </w:r>
      <w:r w:rsidR="0072713B" w:rsidRPr="00EC12A8">
        <w:rPr>
          <w:rFonts w:cs="Arial"/>
          <w:sz w:val="22"/>
          <w:szCs w:val="22"/>
        </w:rPr>
        <w:t>vajalikke töid</w:t>
      </w:r>
      <w:r>
        <w:rPr>
          <w:rFonts w:cs="Arial"/>
          <w:sz w:val="22"/>
          <w:szCs w:val="22"/>
        </w:rPr>
        <w:t xml:space="preserve"> tegema </w:t>
      </w:r>
      <w:r w:rsidR="000D3D3B">
        <w:rPr>
          <w:rFonts w:cs="Arial"/>
          <w:sz w:val="22"/>
          <w:szCs w:val="22"/>
        </w:rPr>
        <w:t>13</w:t>
      </w:r>
      <w:r w:rsidR="008341E0">
        <w:rPr>
          <w:rFonts w:cs="Arial"/>
          <w:sz w:val="22"/>
          <w:szCs w:val="22"/>
        </w:rPr>
        <w:t>.</w:t>
      </w:r>
      <w:r w:rsidR="00A507D0">
        <w:rPr>
          <w:rFonts w:cs="Arial"/>
          <w:sz w:val="22"/>
          <w:szCs w:val="22"/>
        </w:rPr>
        <w:t>0</w:t>
      </w:r>
      <w:r w:rsidR="00617926">
        <w:rPr>
          <w:rFonts w:cs="Arial"/>
          <w:sz w:val="22"/>
          <w:szCs w:val="22"/>
        </w:rPr>
        <w:t>2</w:t>
      </w:r>
      <w:r w:rsidR="00AF627C">
        <w:rPr>
          <w:rFonts w:cs="Arial"/>
          <w:sz w:val="22"/>
          <w:szCs w:val="22"/>
        </w:rPr>
        <w:t>.202</w:t>
      </w:r>
      <w:r w:rsidR="00A507D0">
        <w:rPr>
          <w:rFonts w:cs="Arial"/>
          <w:sz w:val="22"/>
          <w:szCs w:val="22"/>
        </w:rPr>
        <w:t>4</w:t>
      </w:r>
      <w:r w:rsidR="00AF627C">
        <w:rPr>
          <w:rFonts w:cs="Arial"/>
          <w:sz w:val="22"/>
          <w:szCs w:val="22"/>
        </w:rPr>
        <w:t xml:space="preserve"> – </w:t>
      </w:r>
      <w:r w:rsidR="000D3D3B">
        <w:rPr>
          <w:rFonts w:cs="Arial"/>
          <w:sz w:val="22"/>
          <w:szCs w:val="22"/>
        </w:rPr>
        <w:t>13</w:t>
      </w:r>
      <w:r w:rsidR="008341E0">
        <w:rPr>
          <w:rFonts w:cs="Arial"/>
          <w:sz w:val="22"/>
          <w:szCs w:val="22"/>
        </w:rPr>
        <w:t>.</w:t>
      </w:r>
      <w:r w:rsidR="001C2E96">
        <w:rPr>
          <w:rFonts w:cs="Arial"/>
          <w:sz w:val="22"/>
          <w:szCs w:val="22"/>
        </w:rPr>
        <w:t>0</w:t>
      </w:r>
      <w:r w:rsidR="00617926">
        <w:rPr>
          <w:rFonts w:cs="Arial"/>
          <w:sz w:val="22"/>
          <w:szCs w:val="22"/>
        </w:rPr>
        <w:t>5</w:t>
      </w:r>
      <w:r w:rsidR="008341E0">
        <w:rPr>
          <w:rFonts w:cs="Arial"/>
          <w:sz w:val="22"/>
          <w:szCs w:val="22"/>
        </w:rPr>
        <w:t>.</w:t>
      </w:r>
      <w:r w:rsidR="00AF627C">
        <w:rPr>
          <w:rFonts w:cs="Arial"/>
          <w:sz w:val="22"/>
          <w:szCs w:val="22"/>
        </w:rPr>
        <w:t>202</w:t>
      </w:r>
      <w:r w:rsidR="001C2E96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.</w:t>
      </w:r>
    </w:p>
    <w:p w14:paraId="54559621" w14:textId="75911B6E" w:rsidR="00846A60" w:rsidRPr="00EC12A8" w:rsidRDefault="004F6A39" w:rsidP="005E29DE">
      <w:pPr>
        <w:pStyle w:val="a7"/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ööde</w:t>
      </w:r>
      <w:r w:rsidR="002F35F5" w:rsidRPr="00EC12A8">
        <w:rPr>
          <w:rFonts w:cs="Arial"/>
          <w:sz w:val="22"/>
          <w:szCs w:val="22"/>
        </w:rPr>
        <w:t xml:space="preserve"> käigus </w:t>
      </w:r>
      <w:r>
        <w:rPr>
          <w:rFonts w:cs="Arial"/>
          <w:sz w:val="22"/>
          <w:szCs w:val="22"/>
        </w:rPr>
        <w:t>Teie kinnistu</w:t>
      </w:r>
      <w:r w:rsidR="00AC04F1">
        <w:rPr>
          <w:rFonts w:cs="Arial"/>
          <w:sz w:val="22"/>
          <w:szCs w:val="22"/>
        </w:rPr>
        <w:t xml:space="preserve">l </w:t>
      </w:r>
      <w:r w:rsidR="00AF627C">
        <w:rPr>
          <w:rFonts w:cs="Arial"/>
          <w:sz w:val="22"/>
          <w:szCs w:val="22"/>
        </w:rPr>
        <w:t xml:space="preserve">tuleb </w:t>
      </w:r>
      <w:r w:rsidR="00A507D0">
        <w:rPr>
          <w:rFonts w:cs="Arial"/>
          <w:sz w:val="22"/>
          <w:szCs w:val="22"/>
        </w:rPr>
        <w:t>maakaabellini paigaldus</w:t>
      </w:r>
      <w:r w:rsidR="00D53480">
        <w:rPr>
          <w:rFonts w:cs="Arial"/>
          <w:sz w:val="22"/>
          <w:szCs w:val="22"/>
        </w:rPr>
        <w:t>.</w:t>
      </w:r>
    </w:p>
    <w:p w14:paraId="10C47C95" w14:textId="1F7B11A4" w:rsid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Kui Teil on küsimusi, siis </w:t>
      </w:r>
      <w:r w:rsidR="002E6845" w:rsidRPr="00EC12A8">
        <w:rPr>
          <w:rFonts w:cs="Arial"/>
          <w:sz w:val="22"/>
          <w:szCs w:val="22"/>
        </w:rPr>
        <w:t xml:space="preserve"> </w:t>
      </w:r>
      <w:r w:rsidR="0072713B" w:rsidRPr="00EC12A8">
        <w:rPr>
          <w:rFonts w:cs="Arial"/>
          <w:sz w:val="22"/>
          <w:szCs w:val="22"/>
        </w:rPr>
        <w:t>palume</w:t>
      </w:r>
      <w:r w:rsidR="002E6845" w:rsidRPr="00EC12A8">
        <w:rPr>
          <w:rFonts w:cs="Arial"/>
          <w:sz w:val="22"/>
          <w:szCs w:val="22"/>
        </w:rPr>
        <w:t xml:space="preserve"> ühendust </w:t>
      </w:r>
      <w:r w:rsidR="0072713B" w:rsidRPr="00EC12A8">
        <w:rPr>
          <w:rFonts w:cs="Arial"/>
          <w:sz w:val="22"/>
          <w:szCs w:val="22"/>
        </w:rPr>
        <w:t xml:space="preserve">võtta </w:t>
      </w:r>
      <w:r w:rsidR="002E6845" w:rsidRPr="00EC12A8">
        <w:rPr>
          <w:rFonts w:cs="Arial"/>
          <w:sz w:val="22"/>
          <w:szCs w:val="22"/>
        </w:rPr>
        <w:t>töödejuhataja</w:t>
      </w:r>
      <w:r w:rsidR="008F1ED9" w:rsidRPr="00EC12A8">
        <w:rPr>
          <w:rFonts w:cs="Arial"/>
          <w:sz w:val="22"/>
          <w:szCs w:val="22"/>
        </w:rPr>
        <w:t>ga</w:t>
      </w:r>
      <w:r>
        <w:rPr>
          <w:rFonts w:cs="Arial"/>
          <w:sz w:val="22"/>
          <w:szCs w:val="22"/>
        </w:rPr>
        <w:t xml:space="preserve"> </w:t>
      </w:r>
      <w:r w:rsidR="00617926">
        <w:rPr>
          <w:rFonts w:cs="Arial"/>
          <w:sz w:val="22"/>
          <w:szCs w:val="22"/>
        </w:rPr>
        <w:t>Vadim Filimonov</w:t>
      </w:r>
      <w:r>
        <w:rPr>
          <w:rFonts w:cs="Arial"/>
          <w:sz w:val="22"/>
          <w:szCs w:val="22"/>
        </w:rPr>
        <w:t xml:space="preserve">, </w:t>
      </w:r>
      <w:r w:rsidR="002E6845" w:rsidRPr="00EC12A8">
        <w:rPr>
          <w:rFonts w:cs="Arial"/>
          <w:sz w:val="22"/>
          <w:szCs w:val="22"/>
        </w:rPr>
        <w:t>telefonil</w:t>
      </w:r>
      <w:r w:rsidR="00AF627C">
        <w:rPr>
          <w:rFonts w:cs="Arial"/>
          <w:sz w:val="22"/>
          <w:szCs w:val="22"/>
        </w:rPr>
        <w:t xml:space="preserve"> </w:t>
      </w:r>
      <w:r w:rsidR="00555074" w:rsidRPr="00555074">
        <w:rPr>
          <w:rFonts w:cs="Arial"/>
          <w:sz w:val="22"/>
          <w:szCs w:val="22"/>
        </w:rPr>
        <w:t>5</w:t>
      </w:r>
      <w:r w:rsidR="00617926">
        <w:rPr>
          <w:rFonts w:cs="Arial"/>
          <w:sz w:val="22"/>
          <w:szCs w:val="22"/>
        </w:rPr>
        <w:t>054367</w:t>
      </w:r>
      <w:r w:rsidR="002E6845" w:rsidRPr="00EC12A8">
        <w:rPr>
          <w:rFonts w:cs="Arial"/>
          <w:sz w:val="22"/>
          <w:szCs w:val="22"/>
        </w:rPr>
        <w:t xml:space="preserve"> </w:t>
      </w:r>
      <w:r w:rsidR="0095452F" w:rsidRPr="00EC12A8">
        <w:rPr>
          <w:rFonts w:cs="Arial"/>
          <w:sz w:val="22"/>
          <w:szCs w:val="22"/>
        </w:rPr>
        <w:t xml:space="preserve">või e-posti aadressil </w:t>
      </w:r>
      <w:r w:rsidR="00D632D8">
        <w:rPr>
          <w:rFonts w:cs="Arial"/>
          <w:sz w:val="22"/>
          <w:szCs w:val="22"/>
        </w:rPr>
        <w:t>firstel</w:t>
      </w:r>
      <w:r w:rsidR="00AF627C">
        <w:rPr>
          <w:rFonts w:cs="Arial"/>
          <w:sz w:val="22"/>
          <w:szCs w:val="22"/>
        </w:rPr>
        <w:t>@firstel.ee</w:t>
      </w:r>
      <w:r w:rsidR="00EC12A8">
        <w:rPr>
          <w:rFonts w:cs="Arial"/>
          <w:sz w:val="22"/>
          <w:szCs w:val="22"/>
        </w:rPr>
        <w:t>.</w:t>
      </w:r>
    </w:p>
    <w:p w14:paraId="059AE7D7" w14:textId="77777777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401993F8" w14:textId="23741D24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EC12A8">
        <w:rPr>
          <w:rFonts w:eastAsiaTheme="minorHAnsi" w:cs="Arial"/>
          <w:color w:val="000000"/>
          <w:sz w:val="22"/>
          <w:szCs w:val="22"/>
          <w:lang w:val="et-EE" w:eastAsia="et-EE"/>
        </w:rPr>
        <w:t>Meeldivat koostööd soovides</w:t>
      </w:r>
    </w:p>
    <w:p w14:paraId="29DABB1E" w14:textId="0265855B" w:rsidR="0072760B" w:rsidRDefault="0072760B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0BB9B82C" w14:textId="77777777" w:rsidR="005E29DE" w:rsidRPr="00EC12A8" w:rsidRDefault="005E29DE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24EBD9C1" w14:textId="78D7CB17" w:rsidR="00CB28BB" w:rsidRDefault="00CB28BB" w:rsidP="004F6A39">
      <w:pPr>
        <w:spacing w:after="120"/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>Elektrilevi</w:t>
      </w:r>
    </w:p>
    <w:sectPr w:rsidR="00CB28BB" w:rsidSect="00190C65">
      <w:footerReference w:type="first" r:id="rId12"/>
      <w:pgSz w:w="11900" w:h="16840"/>
      <w:pgMar w:top="2155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6EBA" w14:textId="77777777" w:rsidR="00190C65" w:rsidRDefault="00190C65" w:rsidP="00CB28BB">
      <w:r>
        <w:separator/>
      </w:r>
    </w:p>
  </w:endnote>
  <w:endnote w:type="continuationSeparator" w:id="0">
    <w:p w14:paraId="7A4C90D5" w14:textId="77777777" w:rsidR="00190C65" w:rsidRDefault="00190C65" w:rsidP="00CB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5217" w:tblpY="15027"/>
      <w:tblOverlap w:val="nev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3471"/>
      <w:gridCol w:w="1985"/>
    </w:tblGrid>
    <w:tr w:rsidR="001952AD" w14:paraId="1347DF9C" w14:textId="77777777">
      <w:tc>
        <w:tcPr>
          <w:tcW w:w="3471" w:type="dxa"/>
        </w:tcPr>
        <w:p w14:paraId="660A655C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1985" w:type="dxa"/>
        </w:tcPr>
        <w:p w14:paraId="37DF7993" w14:textId="77777777" w:rsidR="001952AD" w:rsidRDefault="001952AD">
          <w:pPr>
            <w:pStyle w:val="a5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1952AD" w:rsidRPr="0077377F" w14:paraId="4D9951E1" w14:textId="77777777">
      <w:tc>
        <w:tcPr>
          <w:tcW w:w="3471" w:type="dxa"/>
        </w:tcPr>
        <w:p w14:paraId="475A2A08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Kadaka tee 63, 12915 TALLINN</w:t>
          </w:r>
        </w:p>
        <w:p w14:paraId="690B3DE2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Klienditelefon 777 1545</w:t>
          </w:r>
        </w:p>
        <w:p w14:paraId="6F520428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Rikketelefon 1343</w:t>
          </w:r>
        </w:p>
      </w:tc>
      <w:tc>
        <w:tcPr>
          <w:tcW w:w="1985" w:type="dxa"/>
        </w:tcPr>
        <w:p w14:paraId="38765271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 w:rsidRPr="0077377F">
            <w:rPr>
              <w:rFonts w:eastAsia="Cambria" w:cs="Arial"/>
              <w:sz w:val="18"/>
              <w:lang w:val="lv-LV"/>
            </w:rPr>
            <w:t>Reg. kood 11050857</w:t>
          </w:r>
        </w:p>
        <w:p w14:paraId="2E457FB6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info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3B41279C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 w:rsidRPr="0077377F">
            <w:rPr>
              <w:rFonts w:eastAsia="Cambria" w:cs="Arial"/>
              <w:sz w:val="18"/>
              <w:lang w:val="lv-LV"/>
            </w:rPr>
            <w:t>www.elektrilevi.ee</w:t>
          </w:r>
        </w:p>
      </w:tc>
    </w:tr>
  </w:tbl>
  <w:p w14:paraId="0DE70626" w14:textId="77777777" w:rsidR="001952AD" w:rsidRPr="00EC12A8" w:rsidRDefault="001952AD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F282" w14:textId="77777777" w:rsidR="00190C65" w:rsidRDefault="00190C65" w:rsidP="00CB28BB">
      <w:r>
        <w:separator/>
      </w:r>
    </w:p>
  </w:footnote>
  <w:footnote w:type="continuationSeparator" w:id="0">
    <w:p w14:paraId="565B60FA" w14:textId="77777777" w:rsidR="00190C65" w:rsidRDefault="00190C65" w:rsidP="00CB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C9A"/>
    <w:multiLevelType w:val="hybridMultilevel"/>
    <w:tmpl w:val="FC863D7C"/>
    <w:lvl w:ilvl="0" w:tplc="DDACC0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BB"/>
    <w:rsid w:val="00025CD7"/>
    <w:rsid w:val="00051055"/>
    <w:rsid w:val="000D1EE3"/>
    <w:rsid w:val="000D2A46"/>
    <w:rsid w:val="000D3D3B"/>
    <w:rsid w:val="000D4AE4"/>
    <w:rsid w:val="00142E2F"/>
    <w:rsid w:val="00146080"/>
    <w:rsid w:val="00163985"/>
    <w:rsid w:val="0018613B"/>
    <w:rsid w:val="00186BA9"/>
    <w:rsid w:val="00190C65"/>
    <w:rsid w:val="001952AD"/>
    <w:rsid w:val="00196530"/>
    <w:rsid w:val="001C2E96"/>
    <w:rsid w:val="001F4889"/>
    <w:rsid w:val="0020199D"/>
    <w:rsid w:val="0020737D"/>
    <w:rsid w:val="002326EB"/>
    <w:rsid w:val="00232BBF"/>
    <w:rsid w:val="00236444"/>
    <w:rsid w:val="00236976"/>
    <w:rsid w:val="00266A96"/>
    <w:rsid w:val="002740CA"/>
    <w:rsid w:val="00274B56"/>
    <w:rsid w:val="002A2375"/>
    <w:rsid w:val="002A6A0C"/>
    <w:rsid w:val="002C3946"/>
    <w:rsid w:val="002D50A6"/>
    <w:rsid w:val="002E240C"/>
    <w:rsid w:val="002E6845"/>
    <w:rsid w:val="002F35F5"/>
    <w:rsid w:val="0035453B"/>
    <w:rsid w:val="00362D09"/>
    <w:rsid w:val="00365529"/>
    <w:rsid w:val="00367BC7"/>
    <w:rsid w:val="0038057B"/>
    <w:rsid w:val="00381851"/>
    <w:rsid w:val="003923D3"/>
    <w:rsid w:val="003C09A0"/>
    <w:rsid w:val="003F13DB"/>
    <w:rsid w:val="00403480"/>
    <w:rsid w:val="00412EB0"/>
    <w:rsid w:val="00416F0C"/>
    <w:rsid w:val="0046564C"/>
    <w:rsid w:val="00471C59"/>
    <w:rsid w:val="00483DF4"/>
    <w:rsid w:val="0048641A"/>
    <w:rsid w:val="004C3B3B"/>
    <w:rsid w:val="004F6A39"/>
    <w:rsid w:val="00504383"/>
    <w:rsid w:val="0051568D"/>
    <w:rsid w:val="00531566"/>
    <w:rsid w:val="0053667C"/>
    <w:rsid w:val="00536CC9"/>
    <w:rsid w:val="00555074"/>
    <w:rsid w:val="005B3169"/>
    <w:rsid w:val="005D4701"/>
    <w:rsid w:val="005E29DE"/>
    <w:rsid w:val="005F1C5D"/>
    <w:rsid w:val="00600A46"/>
    <w:rsid w:val="00617926"/>
    <w:rsid w:val="006507A2"/>
    <w:rsid w:val="00653813"/>
    <w:rsid w:val="00663097"/>
    <w:rsid w:val="00677F19"/>
    <w:rsid w:val="006B5AA8"/>
    <w:rsid w:val="006C0529"/>
    <w:rsid w:val="006C516E"/>
    <w:rsid w:val="006D6912"/>
    <w:rsid w:val="00704D4B"/>
    <w:rsid w:val="0072713B"/>
    <w:rsid w:val="0072760B"/>
    <w:rsid w:val="00730341"/>
    <w:rsid w:val="007477F0"/>
    <w:rsid w:val="00751189"/>
    <w:rsid w:val="0077582D"/>
    <w:rsid w:val="007B1E48"/>
    <w:rsid w:val="007D685B"/>
    <w:rsid w:val="00801106"/>
    <w:rsid w:val="00830B6E"/>
    <w:rsid w:val="008341E0"/>
    <w:rsid w:val="00846A60"/>
    <w:rsid w:val="008610B5"/>
    <w:rsid w:val="008767FC"/>
    <w:rsid w:val="008950A7"/>
    <w:rsid w:val="008C2120"/>
    <w:rsid w:val="008D5A5D"/>
    <w:rsid w:val="008D7355"/>
    <w:rsid w:val="008F1ED9"/>
    <w:rsid w:val="008F3949"/>
    <w:rsid w:val="008F6FA9"/>
    <w:rsid w:val="00900F60"/>
    <w:rsid w:val="009405B1"/>
    <w:rsid w:val="0095452F"/>
    <w:rsid w:val="00963A86"/>
    <w:rsid w:val="00963DCD"/>
    <w:rsid w:val="00970522"/>
    <w:rsid w:val="00973DEC"/>
    <w:rsid w:val="0099159F"/>
    <w:rsid w:val="009D4176"/>
    <w:rsid w:val="009E4857"/>
    <w:rsid w:val="00A507D0"/>
    <w:rsid w:val="00A821B4"/>
    <w:rsid w:val="00AB0749"/>
    <w:rsid w:val="00AC04F1"/>
    <w:rsid w:val="00AF06A5"/>
    <w:rsid w:val="00AF627C"/>
    <w:rsid w:val="00B1458D"/>
    <w:rsid w:val="00B15C22"/>
    <w:rsid w:val="00B36E34"/>
    <w:rsid w:val="00B5058A"/>
    <w:rsid w:val="00B879F5"/>
    <w:rsid w:val="00BA5AC7"/>
    <w:rsid w:val="00BA6A5C"/>
    <w:rsid w:val="00BC317E"/>
    <w:rsid w:val="00BD0DAD"/>
    <w:rsid w:val="00C248D8"/>
    <w:rsid w:val="00C32DBC"/>
    <w:rsid w:val="00C44C1F"/>
    <w:rsid w:val="00C94309"/>
    <w:rsid w:val="00C948F1"/>
    <w:rsid w:val="00C94F4F"/>
    <w:rsid w:val="00CA6DD8"/>
    <w:rsid w:val="00CB28BB"/>
    <w:rsid w:val="00D04521"/>
    <w:rsid w:val="00D04AC5"/>
    <w:rsid w:val="00D11FFF"/>
    <w:rsid w:val="00D1510A"/>
    <w:rsid w:val="00D3347A"/>
    <w:rsid w:val="00D379E9"/>
    <w:rsid w:val="00D45AFE"/>
    <w:rsid w:val="00D53480"/>
    <w:rsid w:val="00D632D8"/>
    <w:rsid w:val="00D71A95"/>
    <w:rsid w:val="00DA47AF"/>
    <w:rsid w:val="00DA7782"/>
    <w:rsid w:val="00DC040B"/>
    <w:rsid w:val="00DC16CA"/>
    <w:rsid w:val="00DC2177"/>
    <w:rsid w:val="00DC4946"/>
    <w:rsid w:val="00DD5822"/>
    <w:rsid w:val="00DF0887"/>
    <w:rsid w:val="00E463BD"/>
    <w:rsid w:val="00EA323A"/>
    <w:rsid w:val="00EA5282"/>
    <w:rsid w:val="00EB2EED"/>
    <w:rsid w:val="00EC084D"/>
    <w:rsid w:val="00EC12A8"/>
    <w:rsid w:val="00EC1DA7"/>
    <w:rsid w:val="00EC6DAF"/>
    <w:rsid w:val="00EE04FF"/>
    <w:rsid w:val="00EF2A0E"/>
    <w:rsid w:val="00EF4CCD"/>
    <w:rsid w:val="00F06368"/>
    <w:rsid w:val="00F41994"/>
    <w:rsid w:val="00F45856"/>
    <w:rsid w:val="00F61576"/>
    <w:rsid w:val="00F76E39"/>
    <w:rsid w:val="00F771DA"/>
    <w:rsid w:val="00FA482F"/>
    <w:rsid w:val="00FA55CC"/>
    <w:rsid w:val="00FC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698A"/>
  <w15:chartTrackingRefBased/>
  <w15:docId w15:val="{98B4B769-449D-4D81-BA68-7A5F2EE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8BB"/>
    <w:pPr>
      <w:spacing w:after="0" w:line="240" w:lineRule="auto"/>
    </w:pPr>
    <w:rPr>
      <w:rFonts w:ascii="Arial" w:eastAsia="Arial" w:hAnsi="Arial" w:cs="Times New Roman"/>
      <w:sz w:val="24"/>
      <w:szCs w:val="24"/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8BB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a5">
    <w:name w:val="footer"/>
    <w:basedOn w:val="a"/>
    <w:link w:val="a6"/>
    <w:unhideWhenUsed/>
    <w:rsid w:val="00CB28BB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a7">
    <w:name w:val="Body Text"/>
    <w:basedOn w:val="a"/>
    <w:link w:val="a8"/>
    <w:rsid w:val="00CB28BB"/>
    <w:pPr>
      <w:spacing w:after="120"/>
    </w:pPr>
  </w:style>
  <w:style w:type="character" w:customStyle="1" w:styleId="a8">
    <w:name w:val="Основной текст Знак"/>
    <w:basedOn w:val="a0"/>
    <w:link w:val="a7"/>
    <w:rsid w:val="00CB28BB"/>
    <w:rPr>
      <w:rFonts w:ascii="Arial" w:eastAsia="Arial" w:hAnsi="Arial" w:cs="Times New Roman"/>
      <w:sz w:val="24"/>
      <w:szCs w:val="24"/>
      <w:lang w:val="cs-CZ"/>
    </w:rPr>
  </w:style>
  <w:style w:type="character" w:styleId="a9">
    <w:name w:val="Placeholder Text"/>
    <w:basedOn w:val="a0"/>
    <w:uiPriority w:val="99"/>
    <w:semiHidden/>
    <w:rsid w:val="00CB28B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379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E9"/>
    <w:rPr>
      <w:rFonts w:ascii="Segoe UI" w:eastAsia="Arial" w:hAnsi="Segoe UI" w:cs="Segoe UI"/>
      <w:sz w:val="18"/>
      <w:szCs w:val="18"/>
      <w:lang w:val="cs-CZ"/>
    </w:rPr>
  </w:style>
  <w:style w:type="character" w:styleId="ac">
    <w:name w:val="annotation reference"/>
    <w:basedOn w:val="a0"/>
    <w:uiPriority w:val="99"/>
    <w:semiHidden/>
    <w:unhideWhenUsed/>
    <w:rsid w:val="00D379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79E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79E9"/>
    <w:rPr>
      <w:rFonts w:ascii="Arial" w:eastAsia="Arial" w:hAnsi="Arial" w:cs="Times New Roman"/>
      <w:sz w:val="20"/>
      <w:szCs w:val="20"/>
      <w:lang w:val="cs-CZ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79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79E9"/>
    <w:rPr>
      <w:rFonts w:ascii="Arial" w:eastAsia="Arial" w:hAnsi="Arial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1407F2FE6764CA9F2BE34926EF00C" ma:contentTypeVersion="11" ma:contentTypeDescription="Create a new document." ma:contentTypeScope="" ma:versionID="88dee94f56d669530ab2e40258aab33e">
  <xsd:schema xmlns:xsd="http://www.w3.org/2001/XMLSchema" xmlns:xs="http://www.w3.org/2001/XMLSchema" xmlns:p="http://schemas.microsoft.com/office/2006/metadata/properties" xmlns:ns2="9feb6612-87f5-4234-aaa1-522012de41ea" xmlns:ns3="7caff937-55c4-4dde-b661-154e606ba4be" targetNamespace="http://schemas.microsoft.com/office/2006/metadata/properties" ma:root="true" ma:fieldsID="919a1a520f02297f4e529422a236249c" ns2:_="" ns3:_="">
    <xsd:import namespace="9feb6612-87f5-4234-aaa1-522012de41ea"/>
    <xsd:import namespace="7caff937-55c4-4dde-b661-154e606ba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6612-87f5-4234-aaa1-522012de4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ff937-55c4-4dde-b661-154e606ba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93A9EF-A4E9-40C4-899D-CB315A034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6364E-2F14-4885-91C2-83B41C346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079ABD-08D4-425A-AEA0-FE1473F987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6C1CE-EAEC-4F3D-A8D0-E9DBEEB7E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b6612-87f5-4234-aaa1-522012de41ea"/>
    <ds:schemaRef ds:uri="7caff937-55c4-4dde-b661-154e606ba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ka Nurmse</dc:creator>
  <cp:keywords/>
  <dc:description/>
  <cp:lastModifiedBy>Vitali Filimonov</cp:lastModifiedBy>
  <cp:revision>3</cp:revision>
  <dcterms:created xsi:type="dcterms:W3CDTF">2024-01-15T08:14:00Z</dcterms:created>
  <dcterms:modified xsi:type="dcterms:W3CDTF">2024-02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407F2FE6764CA9F2BE34926EF00C</vt:lpwstr>
  </property>
</Properties>
</file>